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9446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C94467" w:rsidRPr="00C94467">
        <w:rPr>
          <w:rFonts w:cstheme="minorHAnsi"/>
          <w:b/>
          <w:sz w:val="24"/>
          <w:szCs w:val="24"/>
        </w:rPr>
        <w:t>Фестиваль творческих работ и учебно-методических разработок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C94467" w:rsidRPr="00C94467" w:rsidRDefault="00C94467" w:rsidP="00C94467">
            <w:pPr>
              <w:tabs>
                <w:tab w:val="left" w:pos="3466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944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МАУДО «ЦРТДЮ «Созвездие» </w:t>
            </w:r>
            <w:proofErr w:type="gramStart"/>
            <w:r w:rsidRPr="00C944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C944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 Орска»</w:t>
            </w:r>
          </w:p>
          <w:p w:rsidR="00B65AAB" w:rsidRPr="00C94467" w:rsidRDefault="00B65AAB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C94467" w:rsidRDefault="00C94467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4467">
              <w:rPr>
                <w:rFonts w:cstheme="minorHAnsi"/>
                <w:b/>
                <w:sz w:val="24"/>
                <w:szCs w:val="24"/>
              </w:rPr>
              <w:t>Сентюрина Мари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1559" w:rsidRPr="00CD56EF" w:rsidTr="006B1559">
        <w:tc>
          <w:tcPr>
            <w:tcW w:w="467" w:type="dxa"/>
            <w:shd w:val="clear" w:color="auto" w:fill="FFFFFF" w:themeFill="background1"/>
          </w:tcPr>
          <w:p w:rsidR="006B1559" w:rsidRPr="00CD56EF" w:rsidRDefault="006B1559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6B1559" w:rsidRPr="00C94467" w:rsidRDefault="006B1559" w:rsidP="00536AE0">
            <w:pPr>
              <w:tabs>
                <w:tab w:val="left" w:pos="3466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944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МАУДО «ЦРТДЮ «Созвездие» </w:t>
            </w:r>
            <w:proofErr w:type="gramStart"/>
            <w:r w:rsidRPr="00C944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C944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 Орска»</w:t>
            </w:r>
          </w:p>
          <w:p w:rsidR="006B1559" w:rsidRPr="00C94467" w:rsidRDefault="006B1559" w:rsidP="00536AE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6B1559" w:rsidRPr="006B1559" w:rsidRDefault="006B1559" w:rsidP="00536AE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559">
              <w:rPr>
                <w:rFonts w:cstheme="minorHAnsi"/>
                <w:b/>
                <w:sz w:val="24"/>
                <w:szCs w:val="24"/>
              </w:rPr>
              <w:t>Черникова</w:t>
            </w:r>
            <w:proofErr w:type="spellEnd"/>
            <w:r w:rsidRPr="006B1559">
              <w:rPr>
                <w:rFonts w:cstheme="minorHAnsi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B1559" w:rsidRPr="00CD56EF" w:rsidRDefault="006B1559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B1559" w:rsidRPr="00CD56EF" w:rsidRDefault="006B1559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2AE4" w:rsidRPr="00CD56EF" w:rsidTr="00992AE4">
        <w:tc>
          <w:tcPr>
            <w:tcW w:w="467" w:type="dxa"/>
            <w:shd w:val="clear" w:color="auto" w:fill="FFFFFF" w:themeFill="background1"/>
          </w:tcPr>
          <w:p w:rsidR="00992AE4" w:rsidRPr="00CD56EF" w:rsidRDefault="00992AE4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992AE4" w:rsidRPr="00992AE4" w:rsidRDefault="00992AE4" w:rsidP="00E9536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92AE4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992AE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92AE4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992AE4" w:rsidRPr="00992AE4" w:rsidRDefault="00992AE4" w:rsidP="00E9536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2AE4">
              <w:rPr>
                <w:rFonts w:cstheme="minorHAnsi"/>
                <w:b/>
                <w:sz w:val="24"/>
                <w:szCs w:val="24"/>
              </w:rPr>
              <w:t>Мазур</w:t>
            </w:r>
            <w:proofErr w:type="spellEnd"/>
            <w:r w:rsidRPr="00992AE4">
              <w:rPr>
                <w:rFonts w:cstheme="minorHAnsi"/>
                <w:b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92AE4" w:rsidRPr="00CD56EF" w:rsidRDefault="00992AE4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92AE4" w:rsidRPr="00CD56EF" w:rsidRDefault="00992AE4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947CE" w:rsidRPr="00CD56EF" w:rsidTr="002947CE">
        <w:tc>
          <w:tcPr>
            <w:tcW w:w="467" w:type="dxa"/>
            <w:shd w:val="clear" w:color="auto" w:fill="FFFFFF" w:themeFill="background1"/>
          </w:tcPr>
          <w:p w:rsidR="002947CE" w:rsidRPr="00CD56EF" w:rsidRDefault="002947CE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2947CE" w:rsidRPr="00992AE4" w:rsidRDefault="002947CE" w:rsidP="00E9536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92AE4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992AE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92AE4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2947CE" w:rsidRPr="002947CE" w:rsidRDefault="002947CE" w:rsidP="00E9536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947CE">
              <w:rPr>
                <w:rFonts w:cstheme="minorHAnsi"/>
                <w:b/>
                <w:sz w:val="24"/>
                <w:szCs w:val="24"/>
              </w:rPr>
              <w:t>Фоменкова</w:t>
            </w:r>
            <w:proofErr w:type="spellEnd"/>
            <w:r w:rsidRPr="002947CE">
              <w:rPr>
                <w:rFonts w:cstheme="minorHAnsi"/>
                <w:b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47CE" w:rsidRPr="00CD56EF" w:rsidRDefault="002947CE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947CE" w:rsidRPr="00CD56EF" w:rsidRDefault="002947CE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75D1" w:rsidRPr="00CD56EF" w:rsidTr="003775D1">
        <w:tc>
          <w:tcPr>
            <w:tcW w:w="467" w:type="dxa"/>
            <w:shd w:val="clear" w:color="auto" w:fill="FFFFFF" w:themeFill="background1"/>
          </w:tcPr>
          <w:p w:rsidR="003775D1" w:rsidRPr="00CD56EF" w:rsidRDefault="003775D1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3775D1" w:rsidRPr="00992AE4" w:rsidRDefault="003775D1" w:rsidP="00E9536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92AE4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992AE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92AE4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3775D1" w:rsidRPr="003775D1" w:rsidRDefault="003775D1" w:rsidP="003775D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775D1">
              <w:rPr>
                <w:rFonts w:cstheme="minorHAnsi"/>
                <w:b/>
                <w:sz w:val="24"/>
                <w:szCs w:val="24"/>
              </w:rPr>
              <w:t>Мазур</w:t>
            </w:r>
            <w:proofErr w:type="spellEnd"/>
            <w:r w:rsidRPr="003775D1">
              <w:rPr>
                <w:rFonts w:cstheme="minorHAnsi"/>
                <w:b/>
                <w:sz w:val="24"/>
                <w:szCs w:val="24"/>
              </w:rPr>
              <w:t xml:space="preserve"> Елена Вячеславовна, методист,   </w:t>
            </w:r>
            <w:proofErr w:type="spellStart"/>
            <w:r w:rsidRPr="003775D1">
              <w:rPr>
                <w:rFonts w:cstheme="minorHAnsi"/>
                <w:b/>
                <w:sz w:val="24"/>
                <w:szCs w:val="24"/>
              </w:rPr>
              <w:t>Фоменкова</w:t>
            </w:r>
            <w:proofErr w:type="spellEnd"/>
            <w:r w:rsidRPr="003775D1">
              <w:rPr>
                <w:rFonts w:cstheme="minorHAnsi"/>
                <w:b/>
                <w:sz w:val="24"/>
                <w:szCs w:val="24"/>
              </w:rPr>
              <w:t xml:space="preserve"> Наталья Леонидовна,</w:t>
            </w:r>
          </w:p>
          <w:p w:rsidR="003775D1" w:rsidRPr="002947CE" w:rsidRDefault="003775D1" w:rsidP="003775D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775D1">
              <w:rPr>
                <w:rFonts w:cstheme="minorHAnsi"/>
                <w:b/>
                <w:sz w:val="24"/>
                <w:szCs w:val="24"/>
              </w:rPr>
              <w:t>Черникова</w:t>
            </w:r>
            <w:proofErr w:type="spellEnd"/>
            <w:r w:rsidRPr="003775D1">
              <w:rPr>
                <w:rFonts w:cstheme="minorHAnsi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775D1" w:rsidRPr="00CD56EF" w:rsidRDefault="003775D1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775D1" w:rsidRPr="00CD56EF" w:rsidRDefault="003775D1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AAB4-0F92-40F4-8F21-927BD4D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10T04:49:00Z</dcterms:modified>
</cp:coreProperties>
</file>